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1AFFDD0F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CC1A70">
        <w:rPr>
          <w:rFonts w:eastAsia="隶书" w:hint="eastAsia"/>
          <w:b/>
          <w:sz w:val="28"/>
          <w:szCs w:val="28"/>
        </w:rPr>
        <w:t>1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CC1A70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6894AE66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F77DED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三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jc w:val="left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238E5300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F77DED">
        <w:rPr>
          <w:rFonts w:ascii="楷体_GB2312" w:eastAsia="楷体_GB2312" w:hint="eastAsia"/>
          <w:sz w:val="32"/>
          <w:szCs w:val="32"/>
          <w:u w:val="single"/>
        </w:rPr>
        <w:t>2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目的】</w:t>
      </w:r>
      <w:r>
        <w:t xml:space="preserve">   </w:t>
      </w:r>
    </w:p>
    <w:p w14:paraId="57B1A828" w14:textId="1685ED45" w:rsidR="00580A87" w:rsidRDefault="00552163" w:rsidP="00580A87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基本使用方法</w:t>
      </w:r>
    </w:p>
    <w:p w14:paraId="2AEC36A7" w14:textId="0852AE41" w:rsidR="003C0E49" w:rsidRDefault="003C0E49" w:rsidP="00580A87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进一步深入理解卷积的作用与性质</w:t>
      </w:r>
    </w:p>
    <w:p w14:paraId="7935CBDF" w14:textId="45559F99" w:rsidR="00072D1E" w:rsidRDefault="00552163" w:rsidP="00072D1E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</w:t>
      </w:r>
      <w:r w:rsidR="00072D1E">
        <w:rPr>
          <w:rFonts w:hint="eastAsia"/>
        </w:rPr>
        <w:t>连续函数</w:t>
      </w:r>
      <w:r w:rsidR="00E74C46">
        <w:rPr>
          <w:rFonts w:hint="eastAsia"/>
        </w:rPr>
        <w:t>及离散序列</w:t>
      </w:r>
      <w:r w:rsidR="00072D1E">
        <w:rPr>
          <w:rFonts w:hint="eastAsia"/>
        </w:rPr>
        <w:t>卷积的计算方法</w:t>
      </w:r>
    </w:p>
    <w:p w14:paraId="303F9F10" w14:textId="083FB35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要求】</w:t>
      </w:r>
      <w:r>
        <w:t xml:space="preserve">  </w:t>
      </w:r>
    </w:p>
    <w:p w14:paraId="01C4968D" w14:textId="77777777" w:rsidR="00F77DED" w:rsidRDefault="00F77DED" w:rsidP="00F77DED">
      <w:pPr>
        <w:pStyle w:val="ad"/>
        <w:numPr>
          <w:ilvl w:val="0"/>
          <w:numId w:val="23"/>
        </w:numPr>
        <w:spacing w:line="312" w:lineRule="auto"/>
        <w:ind w:firstLineChars="0"/>
        <w:jc w:val="left"/>
      </w:pPr>
      <w:r>
        <w:t>仿照例</w:t>
      </w:r>
      <w:r>
        <w:t xml:space="preserve"> 3-1</w:t>
      </w:r>
      <w:r>
        <w:t>，编程并显示教材</w:t>
      </w:r>
      <w:r>
        <w:t xml:space="preserve"> p103, 2-1(a) </w:t>
      </w:r>
    </w:p>
    <w:p w14:paraId="6B7D34A6" w14:textId="77777777" w:rsidR="00F77DED" w:rsidRDefault="00F77DED" w:rsidP="00F77DED">
      <w:pPr>
        <w:pStyle w:val="ad"/>
        <w:numPr>
          <w:ilvl w:val="0"/>
          <w:numId w:val="23"/>
        </w:numPr>
        <w:spacing w:line="312" w:lineRule="auto"/>
        <w:ind w:firstLineChars="0"/>
        <w:jc w:val="left"/>
      </w:pPr>
      <w:r>
        <w:t>编程实现教材</w:t>
      </w:r>
      <w:r>
        <w:t xml:space="preserve"> p104, 2-5(b)</w:t>
      </w:r>
      <w:r>
        <w:t>，并绘图表示出来。</w:t>
      </w:r>
    </w:p>
    <w:p w14:paraId="2461BF9C" w14:textId="6DD04F40" w:rsidR="0045709B" w:rsidRDefault="0045709B" w:rsidP="00F77DED">
      <w:pPr>
        <w:spacing w:line="312" w:lineRule="auto"/>
        <w:jc w:val="left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77777777" w:rsidR="00FB05E6" w:rsidRDefault="00FB05E6" w:rsidP="001A11A1">
      <w:pPr>
        <w:pStyle w:val="ad"/>
        <w:numPr>
          <w:ilvl w:val="0"/>
          <w:numId w:val="14"/>
        </w:numPr>
        <w:spacing w:line="312" w:lineRule="auto"/>
        <w:ind w:left="284" w:firstLineChars="0" w:hanging="284"/>
        <w:jc w:val="left"/>
      </w:pPr>
      <w:r>
        <w:rPr>
          <w:rFonts w:hint="eastAsia"/>
        </w:rPr>
        <w:t>源代码</w:t>
      </w:r>
    </w:p>
    <w:p w14:paraId="7BDB412C" w14:textId="77777777" w:rsidR="00072D1E" w:rsidRDefault="00072D1E" w:rsidP="00072D1E">
      <w:r>
        <w:t>dt=0.01</w:t>
      </w:r>
    </w:p>
    <w:p w14:paraId="256036B0" w14:textId="77777777" w:rsidR="00072D1E" w:rsidRDefault="00072D1E" w:rsidP="00072D1E">
      <w:r>
        <w:t>t1=</w:t>
      </w:r>
      <w:proofErr w:type="gramStart"/>
      <w:r>
        <w:t>0:dt</w:t>
      </w:r>
      <w:proofErr w:type="gramEnd"/>
      <w:r>
        <w:t>:1;</w:t>
      </w:r>
    </w:p>
    <w:p w14:paraId="771EC198" w14:textId="77777777" w:rsidR="00072D1E" w:rsidRDefault="00072D1E" w:rsidP="00072D1E">
      <w:r>
        <w:rPr>
          <w:rFonts w:hint="eastAsia"/>
        </w:rPr>
        <w:t>t2=0:dt:2;%</w:t>
      </w:r>
      <w:r>
        <w:rPr>
          <w:rFonts w:hint="eastAsia"/>
        </w:rPr>
        <w:t>对</w:t>
      </w:r>
      <w:r>
        <w:rPr>
          <w:rFonts w:hint="eastAsia"/>
        </w:rPr>
        <w:t>t1,t2</w:t>
      </w:r>
      <w:r>
        <w:rPr>
          <w:rFonts w:hint="eastAsia"/>
        </w:rPr>
        <w:t>赋值时考虑了定义域</w:t>
      </w:r>
    </w:p>
    <w:p w14:paraId="71F5E53E" w14:textId="77777777" w:rsidR="00072D1E" w:rsidRDefault="00072D1E" w:rsidP="00072D1E">
      <w:r>
        <w:rPr>
          <w:rFonts w:hint="eastAsia"/>
        </w:rPr>
        <w:t>t3=0:dt:3; %</w:t>
      </w:r>
      <w:r>
        <w:rPr>
          <w:rFonts w:hint="eastAsia"/>
        </w:rPr>
        <w:t>由所学知识可以知道，这两个序列卷积后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有值</w:t>
      </w:r>
    </w:p>
    <w:p w14:paraId="016873A3" w14:textId="77777777" w:rsidR="00072D1E" w:rsidRDefault="00072D1E" w:rsidP="00072D1E">
      <w:r>
        <w:t>x1t=2*</w:t>
      </w:r>
      <w:proofErr w:type="spellStart"/>
      <w:r>
        <w:t>rectpuls</w:t>
      </w:r>
      <w:proofErr w:type="spellEnd"/>
      <w:r>
        <w:t>((t1-0.5),1);</w:t>
      </w:r>
    </w:p>
    <w:p w14:paraId="1F28EE49" w14:textId="77777777" w:rsidR="00072D1E" w:rsidRDefault="00072D1E" w:rsidP="00072D1E">
      <w:r>
        <w:t>x2t=</w:t>
      </w:r>
      <w:proofErr w:type="spellStart"/>
      <w:r>
        <w:t>rectpuls</w:t>
      </w:r>
      <w:proofErr w:type="spellEnd"/>
      <w:r>
        <w:t>((t2-1),2);</w:t>
      </w:r>
    </w:p>
    <w:p w14:paraId="004A3799" w14:textId="77777777" w:rsidR="00072D1E" w:rsidRDefault="00072D1E" w:rsidP="00072D1E">
      <w:r>
        <w:rPr>
          <w:rFonts w:hint="eastAsia"/>
        </w:rPr>
        <w:t>y=conv(x1t,x2t)*dt;%</w:t>
      </w:r>
      <w:r>
        <w:rPr>
          <w:rFonts w:hint="eastAsia"/>
        </w:rPr>
        <w:t>连续函数卷积离散化</w:t>
      </w:r>
    </w:p>
    <w:p w14:paraId="3A4395BA" w14:textId="77777777" w:rsidR="00072D1E" w:rsidRDefault="00072D1E" w:rsidP="00072D1E">
      <w:r>
        <w:t>subplot(2,2,1</w:t>
      </w:r>
      <w:proofErr w:type="gramStart"/>
      <w:r>
        <w:t>),plot</w:t>
      </w:r>
      <w:proofErr w:type="gramEnd"/>
      <w:r>
        <w:t>(t1,x1t),grid on</w:t>
      </w:r>
    </w:p>
    <w:p w14:paraId="4DD3D80D" w14:textId="77777777" w:rsidR="00072D1E" w:rsidRDefault="00072D1E" w:rsidP="00072D1E">
      <w:proofErr w:type="gramStart"/>
      <w:r>
        <w:t>axis(</w:t>
      </w:r>
      <w:proofErr w:type="gramEnd"/>
      <w:r>
        <w:t>[0 5 0 3])</w:t>
      </w:r>
    </w:p>
    <w:p w14:paraId="5314423D" w14:textId="77777777" w:rsidR="00072D1E" w:rsidRDefault="00072D1E" w:rsidP="00072D1E">
      <w:r>
        <w:t>title('x1(t)')</w:t>
      </w:r>
    </w:p>
    <w:p w14:paraId="4B3DFDFE" w14:textId="77777777" w:rsidR="00072D1E" w:rsidRDefault="00072D1E" w:rsidP="00072D1E">
      <w:r>
        <w:t>subplot(2,2,2</w:t>
      </w:r>
      <w:proofErr w:type="gramStart"/>
      <w:r>
        <w:t>),plot</w:t>
      </w:r>
      <w:proofErr w:type="gramEnd"/>
      <w:r>
        <w:t>(t2,x2t),grid on</w:t>
      </w:r>
    </w:p>
    <w:p w14:paraId="2445DF54" w14:textId="77777777" w:rsidR="00072D1E" w:rsidRDefault="00072D1E" w:rsidP="00072D1E">
      <w:proofErr w:type="gramStart"/>
      <w:r>
        <w:t>axis(</w:t>
      </w:r>
      <w:proofErr w:type="gramEnd"/>
      <w:r>
        <w:t>[0 5 0 3])</w:t>
      </w:r>
    </w:p>
    <w:p w14:paraId="27955C21" w14:textId="73A28CF2" w:rsidR="00072D1E" w:rsidRDefault="00072D1E" w:rsidP="00072D1E">
      <w:r>
        <w:t>title('x</w:t>
      </w:r>
      <w:r>
        <w:rPr>
          <w:rFonts w:hint="eastAsia"/>
        </w:rPr>
        <w:t>2</w:t>
      </w:r>
      <w:r>
        <w:t>(t)')</w:t>
      </w:r>
    </w:p>
    <w:p w14:paraId="27FC23D3" w14:textId="77777777" w:rsidR="00072D1E" w:rsidRDefault="00072D1E" w:rsidP="00072D1E">
      <w:r>
        <w:t>subplot(2,2,3</w:t>
      </w:r>
      <w:proofErr w:type="gramStart"/>
      <w:r>
        <w:t>),plot</w:t>
      </w:r>
      <w:proofErr w:type="gramEnd"/>
      <w:r>
        <w:t>(t3,y),grid on</w:t>
      </w:r>
    </w:p>
    <w:p w14:paraId="0EF71439" w14:textId="77777777" w:rsidR="00072D1E" w:rsidRDefault="00072D1E" w:rsidP="00072D1E">
      <w:proofErr w:type="gramStart"/>
      <w:r>
        <w:t>axis(</w:t>
      </w:r>
      <w:proofErr w:type="gramEnd"/>
      <w:r>
        <w:t>[0 5 0 3])</w:t>
      </w:r>
    </w:p>
    <w:p w14:paraId="135052B6" w14:textId="77777777" w:rsidR="00072D1E" w:rsidRDefault="00072D1E" w:rsidP="00072D1E">
      <w:r>
        <w:t>title('y(t)')</w:t>
      </w:r>
    </w:p>
    <w:p w14:paraId="0A06D783" w14:textId="5E4B8C40" w:rsidR="00FB05E6" w:rsidRDefault="00FB05E6" w:rsidP="00072D1E">
      <w:pPr>
        <w:pStyle w:val="ad"/>
        <w:numPr>
          <w:ilvl w:val="0"/>
          <w:numId w:val="26"/>
        </w:numPr>
        <w:tabs>
          <w:tab w:val="left" w:pos="284"/>
          <w:tab w:val="left" w:pos="851"/>
        </w:tabs>
        <w:ind w:firstLineChars="0"/>
        <w:jc w:val="left"/>
      </w:pPr>
      <w:r>
        <w:rPr>
          <w:rFonts w:hint="eastAsia"/>
        </w:rPr>
        <w:t>实验步骤</w:t>
      </w:r>
    </w:p>
    <w:p w14:paraId="1C25A564" w14:textId="77777777" w:rsidR="003C0E49" w:rsidRDefault="00FB05E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lastRenderedPageBreak/>
        <w:t>建立一个脚本文件，输入源代码后运行</w:t>
      </w:r>
      <w:r w:rsidR="00072D1E">
        <w:rPr>
          <w:rFonts w:hint="eastAsia"/>
        </w:rPr>
        <w:t>，要注意对连续函数卷积离散化时不要忘记乘</w:t>
      </w:r>
      <w:r w:rsidR="00072D1E">
        <w:rPr>
          <w:rFonts w:hint="eastAsia"/>
        </w:rPr>
        <w:t>dt</w:t>
      </w:r>
      <w:r w:rsidR="00072D1E">
        <w:rPr>
          <w:rFonts w:hint="eastAsia"/>
        </w:rPr>
        <w:t>时间元，另外要注意卷积前后</w:t>
      </w:r>
      <w:r w:rsidR="00072D1E">
        <w:rPr>
          <w:rFonts w:hint="eastAsia"/>
        </w:rPr>
        <w:t>t</w:t>
      </w:r>
      <w:r w:rsidR="00072D1E">
        <w:rPr>
          <w:rFonts w:hint="eastAsia"/>
        </w:rPr>
        <w:t>的定义域</w:t>
      </w:r>
      <w:r w:rsidR="003C0E49">
        <w:rPr>
          <w:rFonts w:hint="eastAsia"/>
        </w:rPr>
        <w:t>为</w:t>
      </w:r>
    </w:p>
    <w:p w14:paraId="43866DBE" w14:textId="0387D012" w:rsidR="00FB05E6" w:rsidRDefault="003C0E49" w:rsidP="003C0E49">
      <w:pPr>
        <w:pStyle w:val="ad"/>
        <w:spacing w:line="312" w:lineRule="auto"/>
        <w:ind w:left="7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m</w:t>
      </w:r>
      <w:r>
        <w:t>in{t1}+min{t2},</w:t>
      </w:r>
      <w:r w:rsidRPr="003C0E49">
        <w:rPr>
          <w:rFonts w:hint="eastAsia"/>
        </w:rPr>
        <w:t xml:space="preserve"> </w:t>
      </w:r>
      <w:r>
        <w:rPr>
          <w:rFonts w:hint="eastAsia"/>
        </w:rPr>
        <w:t>m</w:t>
      </w:r>
      <w:r>
        <w:t>ax{t1}+max{t2}</w:t>
      </w:r>
      <w:r>
        <w:rPr>
          <w:rFonts w:hint="eastAsia"/>
        </w:rPr>
        <w:t>），直接设定好定义域，避免绘图出现</w:t>
      </w:r>
      <w:r>
        <w:rPr>
          <w:rFonts w:hint="eastAsia"/>
        </w:rPr>
        <w:t>t</w:t>
      </w:r>
      <w:r>
        <w:rPr>
          <w:rFonts w:hint="eastAsia"/>
        </w:rPr>
        <w:t>向量长度与结果向量不匹配的问题</w:t>
      </w:r>
    </w:p>
    <w:p w14:paraId="172CF1DC" w14:textId="0205CCE0" w:rsidR="00FB05E6" w:rsidRDefault="00FB05E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得到如下图像</w:t>
      </w:r>
      <w:r w:rsidR="00072D1E">
        <w:rPr>
          <w:rFonts w:hint="eastAsia"/>
        </w:rPr>
        <w:t>，</w:t>
      </w:r>
      <w:r w:rsidR="00072D1E">
        <w:rPr>
          <w:rFonts w:hint="eastAsia"/>
        </w:rPr>
        <w:t>x</w:t>
      </w:r>
      <w:r w:rsidR="00072D1E" w:rsidRPr="00072D1E">
        <w:rPr>
          <w:vertAlign w:val="subscript"/>
        </w:rPr>
        <w:t>1</w:t>
      </w:r>
      <w:r w:rsidR="00072D1E">
        <w:t>(t),x</w:t>
      </w:r>
      <w:r w:rsidR="00072D1E" w:rsidRPr="00072D1E">
        <w:rPr>
          <w:vertAlign w:val="subscript"/>
        </w:rPr>
        <w:t>2</w:t>
      </w:r>
      <w:r w:rsidR="00072D1E">
        <w:t>(t)</w:t>
      </w:r>
      <w:r w:rsidR="00072D1E">
        <w:rPr>
          <w:rFonts w:hint="eastAsia"/>
        </w:rPr>
        <w:t>分别为卷积前的两个函数，卷积后的函数为</w:t>
      </w:r>
      <w:r w:rsidR="00072D1E">
        <w:rPr>
          <w:rFonts w:hint="eastAsia"/>
        </w:rPr>
        <w:t>y</w:t>
      </w:r>
      <w:r w:rsidR="00072D1E">
        <w:t>(t)</w:t>
      </w:r>
    </w:p>
    <w:p w14:paraId="5C675296" w14:textId="730306B6" w:rsidR="00FB05E6" w:rsidRDefault="00072D1E" w:rsidP="007B36C2">
      <w:pPr>
        <w:spacing w:line="312" w:lineRule="auto"/>
        <w:jc w:val="left"/>
      </w:pPr>
      <w:r w:rsidRPr="00072D1E">
        <w:rPr>
          <w:noProof/>
        </w:rPr>
        <w:drawing>
          <wp:inline distT="0" distB="0" distL="0" distR="0" wp14:anchorId="49A1D18B" wp14:editId="7C58BACB">
            <wp:extent cx="5330190" cy="3994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D373" w14:textId="1FB6D4A1" w:rsidR="0045709B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3C0C746C" w:rsidR="0039476D" w:rsidRDefault="0039476D" w:rsidP="007B36C2">
      <w:pPr>
        <w:pStyle w:val="ad"/>
        <w:numPr>
          <w:ilvl w:val="0"/>
          <w:numId w:val="17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4C11AE04" w14:textId="77777777" w:rsidR="004A54A6" w:rsidRDefault="004A54A6" w:rsidP="004A54A6">
      <w:r>
        <w:t>dt=1</w:t>
      </w:r>
    </w:p>
    <w:p w14:paraId="5D4DA22C" w14:textId="77777777" w:rsidR="004A54A6" w:rsidRDefault="004A54A6" w:rsidP="004A54A6">
      <w:r>
        <w:t>n1=</w:t>
      </w:r>
      <w:proofErr w:type="gramStart"/>
      <w:r>
        <w:t>0:dt</w:t>
      </w:r>
      <w:proofErr w:type="gramEnd"/>
      <w:r>
        <w:t>:2;</w:t>
      </w:r>
    </w:p>
    <w:p w14:paraId="06536035" w14:textId="77777777" w:rsidR="004A54A6" w:rsidRDefault="004A54A6" w:rsidP="004A54A6">
      <w:r>
        <w:rPr>
          <w:rFonts w:hint="eastAsia"/>
        </w:rPr>
        <w:t>n2=0:dt:3;%</w:t>
      </w:r>
      <w:r>
        <w:rPr>
          <w:rFonts w:hint="eastAsia"/>
        </w:rPr>
        <w:t>对</w:t>
      </w:r>
      <w:r>
        <w:rPr>
          <w:rFonts w:hint="eastAsia"/>
        </w:rPr>
        <w:t>t1,t2</w:t>
      </w:r>
      <w:r>
        <w:rPr>
          <w:rFonts w:hint="eastAsia"/>
        </w:rPr>
        <w:t>赋值时考虑了定义域</w:t>
      </w:r>
    </w:p>
    <w:p w14:paraId="479E8C26" w14:textId="77777777" w:rsidR="004A54A6" w:rsidRDefault="004A54A6" w:rsidP="004A54A6">
      <w:r>
        <w:rPr>
          <w:rFonts w:hint="eastAsia"/>
        </w:rPr>
        <w:t>n3=0:dt:5; %</w:t>
      </w:r>
      <w:r>
        <w:rPr>
          <w:rFonts w:hint="eastAsia"/>
        </w:rPr>
        <w:t>由所学知识可以知道，这两个序列卷积后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有值</w:t>
      </w:r>
    </w:p>
    <w:p w14:paraId="28735ECE" w14:textId="77777777" w:rsidR="004A54A6" w:rsidRDefault="004A54A6" w:rsidP="004A54A6">
      <w:proofErr w:type="spellStart"/>
      <w:r>
        <w:t>xn</w:t>
      </w:r>
      <w:proofErr w:type="spellEnd"/>
      <w:proofErr w:type="gramStart"/>
      <w:r>
        <w:t>=[</w:t>
      </w:r>
      <w:proofErr w:type="gramEnd"/>
      <w:r>
        <w:t>2,1,2];</w:t>
      </w:r>
    </w:p>
    <w:p w14:paraId="6D08C5DF" w14:textId="50A41204" w:rsidR="004A54A6" w:rsidRDefault="004A54A6" w:rsidP="004A54A6">
      <w:proofErr w:type="spellStart"/>
      <w:r>
        <w:t>hn</w:t>
      </w:r>
      <w:proofErr w:type="spellEnd"/>
      <w:r>
        <w:t>=[0,1,2,3];%</w:t>
      </w:r>
      <w:r>
        <w:rPr>
          <w:rFonts w:hint="eastAsia"/>
        </w:rPr>
        <w:t>定义两个序列</w:t>
      </w:r>
    </w:p>
    <w:p w14:paraId="049BEF55" w14:textId="61EAE931" w:rsidR="004A54A6" w:rsidRDefault="004A54A6" w:rsidP="004A54A6">
      <w:proofErr w:type="spellStart"/>
      <w:r>
        <w:t>yn</w:t>
      </w:r>
      <w:proofErr w:type="spellEnd"/>
      <w:r>
        <w:t>=conv(</w:t>
      </w:r>
      <w:proofErr w:type="spellStart"/>
      <w:proofErr w:type="gramStart"/>
      <w:r>
        <w:t>xn,hn</w:t>
      </w:r>
      <w:proofErr w:type="spellEnd"/>
      <w:proofErr w:type="gramEnd"/>
      <w:r>
        <w:t>)</w:t>
      </w:r>
      <w:r>
        <w:rPr>
          <w:rFonts w:hint="eastAsia"/>
        </w:rPr>
        <w:t>*dt</w:t>
      </w:r>
      <w:r>
        <w:t>;</w:t>
      </w:r>
    </w:p>
    <w:p w14:paraId="6D3931F8" w14:textId="77777777" w:rsidR="004A54A6" w:rsidRDefault="004A54A6" w:rsidP="004A54A6">
      <w:r>
        <w:t>subplot(2,2,1</w:t>
      </w:r>
      <w:proofErr w:type="gramStart"/>
      <w:r>
        <w:t>),stem</w:t>
      </w:r>
      <w:proofErr w:type="gramEnd"/>
      <w:r>
        <w:t>(n1,xn),grid on</w:t>
      </w:r>
    </w:p>
    <w:p w14:paraId="463EE9BC" w14:textId="77777777" w:rsidR="004A54A6" w:rsidRDefault="004A54A6" w:rsidP="004A54A6">
      <w:proofErr w:type="gramStart"/>
      <w:r>
        <w:t>axis(</w:t>
      </w:r>
      <w:proofErr w:type="gramEnd"/>
      <w:r>
        <w:t>[-1 5 0 4])</w:t>
      </w:r>
    </w:p>
    <w:p w14:paraId="7699A7D6" w14:textId="77777777" w:rsidR="004A54A6" w:rsidRDefault="004A54A6" w:rsidP="004A54A6">
      <w:r>
        <w:lastRenderedPageBreak/>
        <w:t>title('x(n)')</w:t>
      </w:r>
    </w:p>
    <w:p w14:paraId="7FC8B513" w14:textId="77777777" w:rsidR="004A54A6" w:rsidRDefault="004A54A6" w:rsidP="004A54A6">
      <w:r>
        <w:t>subplot(2,2,2</w:t>
      </w:r>
      <w:proofErr w:type="gramStart"/>
      <w:r>
        <w:t>),stem</w:t>
      </w:r>
      <w:proofErr w:type="gramEnd"/>
      <w:r>
        <w:t>(n2,hn),grid on</w:t>
      </w:r>
    </w:p>
    <w:p w14:paraId="51D78F50" w14:textId="77777777" w:rsidR="004A54A6" w:rsidRDefault="004A54A6" w:rsidP="004A54A6">
      <w:proofErr w:type="gramStart"/>
      <w:r>
        <w:t>axis(</w:t>
      </w:r>
      <w:proofErr w:type="gramEnd"/>
      <w:r>
        <w:t>[-1 5 0 4])</w:t>
      </w:r>
    </w:p>
    <w:p w14:paraId="55A1E22D" w14:textId="77777777" w:rsidR="004A54A6" w:rsidRDefault="004A54A6" w:rsidP="004A54A6">
      <w:r>
        <w:t>title('h(n)')</w:t>
      </w:r>
    </w:p>
    <w:p w14:paraId="3E6ECAB0" w14:textId="77777777" w:rsidR="004A54A6" w:rsidRDefault="004A54A6" w:rsidP="004A54A6">
      <w:r>
        <w:t>subplot(2,2,3</w:t>
      </w:r>
      <w:proofErr w:type="gramStart"/>
      <w:r>
        <w:t>),stem</w:t>
      </w:r>
      <w:proofErr w:type="gramEnd"/>
      <w:r>
        <w:t>(n3,yn),grid on</w:t>
      </w:r>
    </w:p>
    <w:p w14:paraId="3B62A2D2" w14:textId="77777777" w:rsidR="004A54A6" w:rsidRDefault="004A54A6" w:rsidP="004A54A6">
      <w:proofErr w:type="gramStart"/>
      <w:r>
        <w:t>axis(</w:t>
      </w:r>
      <w:proofErr w:type="gramEnd"/>
      <w:r>
        <w:t>[-1 6 0 20])</w:t>
      </w:r>
    </w:p>
    <w:p w14:paraId="77D8318B" w14:textId="77777777" w:rsidR="004A54A6" w:rsidRDefault="004A54A6" w:rsidP="004A54A6">
      <w:r>
        <w:t>title('y(n)')</w:t>
      </w:r>
    </w:p>
    <w:p w14:paraId="481D5822" w14:textId="5D96A8D7" w:rsidR="0039476D" w:rsidRDefault="0039476D" w:rsidP="004A54A6">
      <w:pPr>
        <w:pStyle w:val="ad"/>
        <w:numPr>
          <w:ilvl w:val="0"/>
          <w:numId w:val="18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0AC3B445" w14:textId="7413950F" w:rsidR="0039476D" w:rsidRDefault="004A54A6" w:rsidP="007B36C2">
      <w:pPr>
        <w:pStyle w:val="ad"/>
        <w:numPr>
          <w:ilvl w:val="0"/>
          <w:numId w:val="19"/>
        </w:numPr>
        <w:spacing w:line="312" w:lineRule="auto"/>
        <w:ind w:firstLineChars="0"/>
        <w:jc w:val="left"/>
      </w:pPr>
      <w:r>
        <w:rPr>
          <w:rFonts w:hint="eastAsia"/>
        </w:rPr>
        <w:t>对连续函数的脚本稍作修改，</w:t>
      </w:r>
      <w:r>
        <w:rPr>
          <w:rFonts w:hint="eastAsia"/>
        </w:rPr>
        <w:t>dt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并结合新的两个序列的定义域，确定</w:t>
      </w:r>
      <w:r>
        <w:rPr>
          <w:rFonts w:hint="eastAsia"/>
        </w:rPr>
        <w:t>n</w:t>
      </w:r>
      <w:r>
        <w:t>3</w:t>
      </w:r>
      <w:r>
        <w:rPr>
          <w:rFonts w:hint="eastAsia"/>
        </w:rPr>
        <w:t>的取值范围</w:t>
      </w:r>
    </w:p>
    <w:p w14:paraId="6BDCB53B" w14:textId="1D56FD37" w:rsidR="00072D1E" w:rsidRDefault="00072D1E" w:rsidP="007B36C2">
      <w:pPr>
        <w:pStyle w:val="ad"/>
        <w:numPr>
          <w:ilvl w:val="0"/>
          <w:numId w:val="19"/>
        </w:numPr>
        <w:spacing w:line="312" w:lineRule="auto"/>
        <w:ind w:firstLineChars="0"/>
        <w:jc w:val="left"/>
      </w:pPr>
      <w:r>
        <w:rPr>
          <w:rFonts w:hint="eastAsia"/>
        </w:rPr>
        <w:t>得到图像如下，</w:t>
      </w:r>
      <w:r>
        <w:rPr>
          <w:rFonts w:hint="eastAsia"/>
        </w:rPr>
        <w:t>x</w:t>
      </w:r>
      <w:r>
        <w:t>(n),h(n)</w:t>
      </w:r>
      <w:r>
        <w:rPr>
          <w:rFonts w:hint="eastAsia"/>
        </w:rPr>
        <w:t>为</w:t>
      </w:r>
      <w:r w:rsidR="004A54A6">
        <w:rPr>
          <w:rFonts w:hint="eastAsia"/>
        </w:rPr>
        <w:t>两个</w:t>
      </w:r>
      <w:r>
        <w:rPr>
          <w:rFonts w:hint="eastAsia"/>
        </w:rPr>
        <w:t>待卷积的序列，</w:t>
      </w:r>
      <w:r>
        <w:rPr>
          <w:rFonts w:hint="eastAsia"/>
        </w:rPr>
        <w:t>y</w:t>
      </w:r>
      <w:r>
        <w:t>(n)</w:t>
      </w:r>
      <w:r>
        <w:rPr>
          <w:rFonts w:hint="eastAsia"/>
        </w:rPr>
        <w:t>为得到的卷积序列</w:t>
      </w:r>
    </w:p>
    <w:p w14:paraId="18C99126" w14:textId="77777777" w:rsidR="004A54A6" w:rsidRDefault="00072D1E" w:rsidP="007B36C2">
      <w:pPr>
        <w:spacing w:line="312" w:lineRule="auto"/>
        <w:jc w:val="left"/>
      </w:pPr>
      <w:r w:rsidRPr="00072D1E">
        <w:rPr>
          <w:noProof/>
        </w:rPr>
        <w:drawing>
          <wp:inline distT="0" distB="0" distL="0" distR="0" wp14:anchorId="59D3C647" wp14:editId="4F0898C7">
            <wp:extent cx="5330190" cy="3994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C348" w14:textId="0C00E122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49360FB7" w14:textId="214A1511" w:rsidR="007F0727" w:rsidRDefault="007F0727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本次实验</w:t>
      </w:r>
      <w:r w:rsidR="00E74C46">
        <w:rPr>
          <w:rFonts w:hint="eastAsia"/>
        </w:rPr>
        <w:t>掌握了卷积运算在</w:t>
      </w:r>
      <w:proofErr w:type="spellStart"/>
      <w:r w:rsidR="00E74C46">
        <w:rPr>
          <w:rFonts w:hint="eastAsia"/>
        </w:rPr>
        <w:t>matlab</w:t>
      </w:r>
      <w:proofErr w:type="spellEnd"/>
      <w:r w:rsidR="00E74C46">
        <w:rPr>
          <w:rFonts w:hint="eastAsia"/>
        </w:rPr>
        <w:t>中的实现方法，</w:t>
      </w:r>
      <w:proofErr w:type="gramStart"/>
      <w:r w:rsidR="00E74C46">
        <w:rPr>
          <w:rFonts w:hint="eastAsia"/>
        </w:rPr>
        <w:t>即若为</w:t>
      </w:r>
      <w:proofErr w:type="gramEnd"/>
      <w:r w:rsidR="00E74C46">
        <w:rPr>
          <w:rFonts w:hint="eastAsia"/>
        </w:rPr>
        <w:t>连续函数，则离散后用</w:t>
      </w:r>
      <w:r w:rsidR="00E74C46">
        <w:rPr>
          <w:rFonts w:hint="eastAsia"/>
        </w:rPr>
        <w:t>conv</w:t>
      </w:r>
      <w:r w:rsidR="00E74C46">
        <w:rPr>
          <w:rFonts w:hint="eastAsia"/>
        </w:rPr>
        <w:t>进行卷积和，若为离散函数则直接进行卷积</w:t>
      </w:r>
    </w:p>
    <w:p w14:paraId="3216E273" w14:textId="29FA924C" w:rsidR="003C0E49" w:rsidRDefault="003C0E49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将连续函数离散化后进行卷积时不要忘记乘</w:t>
      </w:r>
      <w:proofErr w:type="gramStart"/>
      <w:r>
        <w:rPr>
          <w:rFonts w:hint="eastAsia"/>
        </w:rPr>
        <w:t>时间元</w:t>
      </w:r>
      <w:proofErr w:type="gramEnd"/>
      <w:r>
        <w:rPr>
          <w:rFonts w:hint="eastAsia"/>
        </w:rPr>
        <w:t>dt</w:t>
      </w:r>
      <w:r>
        <w:rPr>
          <w:rFonts w:hint="eastAsia"/>
        </w:rPr>
        <w:t>（其值取决于离散化时的取样间隔）</w:t>
      </w:r>
    </w:p>
    <w:p w14:paraId="2D124C51" w14:textId="219D0EB6" w:rsidR="003C0E49" w:rsidRDefault="003C0E49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lastRenderedPageBreak/>
        <w:t>本次实验对卷积有了进一步的认识，可以从图像上直观的观察到卷积的作用</w:t>
      </w:r>
    </w:p>
    <w:p w14:paraId="74F6F6AF" w14:textId="3596E9B3" w:rsidR="007B36C2" w:rsidRPr="000112F0" w:rsidRDefault="007B36C2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在</w:t>
      </w:r>
      <w:r w:rsidR="00E74C46">
        <w:rPr>
          <w:rFonts w:hint="eastAsia"/>
        </w:rPr>
        <w:t>进行卷积时特别要注意函数的定义域，</w:t>
      </w:r>
      <w:r w:rsidR="003C0E49">
        <w:rPr>
          <w:rFonts w:hint="eastAsia"/>
        </w:rPr>
        <w:t>直接设定好定义域，避免绘图出现</w:t>
      </w:r>
      <w:r w:rsidR="003C0E49">
        <w:rPr>
          <w:rFonts w:hint="eastAsia"/>
        </w:rPr>
        <w:t>t</w:t>
      </w:r>
      <w:r w:rsidR="003C0E49">
        <w:rPr>
          <w:rFonts w:hint="eastAsia"/>
        </w:rPr>
        <w:t>向量长度与结果向量不匹配的问题</w:t>
      </w:r>
    </w:p>
    <w:sectPr w:rsidR="007B36C2" w:rsidRPr="000112F0" w:rsidSect="007F0727">
      <w:footerReference w:type="default" r:id="rId13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4785" w14:textId="77777777" w:rsidR="005B6619" w:rsidRDefault="005B6619">
      <w:pPr>
        <w:rPr>
          <w:sz w:val="18"/>
        </w:rPr>
      </w:pPr>
    </w:p>
  </w:endnote>
  <w:endnote w:type="continuationSeparator" w:id="0">
    <w:p w14:paraId="0F399893" w14:textId="77777777" w:rsidR="005B6619" w:rsidRDefault="005B6619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9776" w14:textId="77777777" w:rsidR="005B6619" w:rsidRDefault="005B6619">
      <w:pPr>
        <w:rPr>
          <w:sz w:val="18"/>
        </w:rPr>
      </w:pPr>
    </w:p>
  </w:footnote>
  <w:footnote w:type="continuationSeparator" w:id="0">
    <w:p w14:paraId="670CDBF4" w14:textId="77777777" w:rsidR="005B6619" w:rsidRDefault="005B6619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C00E9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71B37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C439DE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990243"/>
    <w:multiLevelType w:val="hybridMultilevel"/>
    <w:tmpl w:val="16BA5834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CF5050"/>
    <w:multiLevelType w:val="hybridMultilevel"/>
    <w:tmpl w:val="B2A4DC18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6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9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1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1B2C57"/>
    <w:multiLevelType w:val="hybridMultilevel"/>
    <w:tmpl w:val="71FA01BA"/>
    <w:lvl w:ilvl="0" w:tplc="5750ED0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22"/>
  </w:num>
  <w:num w:numId="10">
    <w:abstractNumId w:val="14"/>
  </w:num>
  <w:num w:numId="11">
    <w:abstractNumId w:val="25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6"/>
  </w:num>
  <w:num w:numId="18">
    <w:abstractNumId w:val="9"/>
  </w:num>
  <w:num w:numId="19">
    <w:abstractNumId w:val="2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13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3AE4"/>
    <w:rsid w:val="00035709"/>
    <w:rsid w:val="00040B7B"/>
    <w:rsid w:val="000512DC"/>
    <w:rsid w:val="00052AF8"/>
    <w:rsid w:val="000537AD"/>
    <w:rsid w:val="00055794"/>
    <w:rsid w:val="000559AF"/>
    <w:rsid w:val="00057570"/>
    <w:rsid w:val="00066A8A"/>
    <w:rsid w:val="00072D1E"/>
    <w:rsid w:val="00090B9A"/>
    <w:rsid w:val="00094822"/>
    <w:rsid w:val="000B1523"/>
    <w:rsid w:val="000B1AD2"/>
    <w:rsid w:val="000C2B36"/>
    <w:rsid w:val="000E3C9B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74C66"/>
    <w:rsid w:val="0018300D"/>
    <w:rsid w:val="00194ED9"/>
    <w:rsid w:val="001A11A1"/>
    <w:rsid w:val="001A5739"/>
    <w:rsid w:val="001B743C"/>
    <w:rsid w:val="001D2578"/>
    <w:rsid w:val="001F1D23"/>
    <w:rsid w:val="00201668"/>
    <w:rsid w:val="002045BD"/>
    <w:rsid w:val="002054C3"/>
    <w:rsid w:val="00205BDD"/>
    <w:rsid w:val="00207C85"/>
    <w:rsid w:val="002305C7"/>
    <w:rsid w:val="0023067A"/>
    <w:rsid w:val="002312EF"/>
    <w:rsid w:val="00246CF5"/>
    <w:rsid w:val="00263CAD"/>
    <w:rsid w:val="002666F2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9476D"/>
    <w:rsid w:val="003A6806"/>
    <w:rsid w:val="003C0E49"/>
    <w:rsid w:val="003D5DB1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E9E"/>
    <w:rsid w:val="00492AF0"/>
    <w:rsid w:val="00497574"/>
    <w:rsid w:val="004A54A6"/>
    <w:rsid w:val="004D720D"/>
    <w:rsid w:val="004F3539"/>
    <w:rsid w:val="00504B27"/>
    <w:rsid w:val="005076E1"/>
    <w:rsid w:val="00523EA1"/>
    <w:rsid w:val="005264C1"/>
    <w:rsid w:val="005343B0"/>
    <w:rsid w:val="00536B98"/>
    <w:rsid w:val="00541C3E"/>
    <w:rsid w:val="00542DE1"/>
    <w:rsid w:val="00552163"/>
    <w:rsid w:val="0057035F"/>
    <w:rsid w:val="00576235"/>
    <w:rsid w:val="0057628D"/>
    <w:rsid w:val="00580A87"/>
    <w:rsid w:val="00594AD4"/>
    <w:rsid w:val="00597B4B"/>
    <w:rsid w:val="005A1691"/>
    <w:rsid w:val="005B1E97"/>
    <w:rsid w:val="005B5758"/>
    <w:rsid w:val="005B6619"/>
    <w:rsid w:val="005D3FA4"/>
    <w:rsid w:val="005F4AE4"/>
    <w:rsid w:val="005F6AC5"/>
    <w:rsid w:val="00617761"/>
    <w:rsid w:val="00617997"/>
    <w:rsid w:val="006228CD"/>
    <w:rsid w:val="00625292"/>
    <w:rsid w:val="00625B2D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F1529"/>
    <w:rsid w:val="00700032"/>
    <w:rsid w:val="00716148"/>
    <w:rsid w:val="00720FA4"/>
    <w:rsid w:val="00727441"/>
    <w:rsid w:val="00736051"/>
    <w:rsid w:val="007524D4"/>
    <w:rsid w:val="00756089"/>
    <w:rsid w:val="00792B67"/>
    <w:rsid w:val="00795C0F"/>
    <w:rsid w:val="00795DFB"/>
    <w:rsid w:val="007A46CE"/>
    <w:rsid w:val="007A5144"/>
    <w:rsid w:val="007B36C2"/>
    <w:rsid w:val="007C1269"/>
    <w:rsid w:val="007D1B27"/>
    <w:rsid w:val="007D3AB5"/>
    <w:rsid w:val="007E59C8"/>
    <w:rsid w:val="007E600B"/>
    <w:rsid w:val="007F0727"/>
    <w:rsid w:val="00811C84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D7FFD"/>
    <w:rsid w:val="008F6B86"/>
    <w:rsid w:val="008F797D"/>
    <w:rsid w:val="0090009C"/>
    <w:rsid w:val="009130E8"/>
    <w:rsid w:val="00935062"/>
    <w:rsid w:val="00936286"/>
    <w:rsid w:val="00944C0A"/>
    <w:rsid w:val="00963B54"/>
    <w:rsid w:val="0099643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4FA4"/>
    <w:rsid w:val="00A76987"/>
    <w:rsid w:val="00A80964"/>
    <w:rsid w:val="00A94E5A"/>
    <w:rsid w:val="00A96B9C"/>
    <w:rsid w:val="00AA724B"/>
    <w:rsid w:val="00AB17A5"/>
    <w:rsid w:val="00AB6AF0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62841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34010"/>
    <w:rsid w:val="00C428BD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1A70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75FC"/>
    <w:rsid w:val="00E73B88"/>
    <w:rsid w:val="00E7422F"/>
    <w:rsid w:val="00E74C46"/>
    <w:rsid w:val="00E92EDE"/>
    <w:rsid w:val="00E9357B"/>
    <w:rsid w:val="00EB3C65"/>
    <w:rsid w:val="00EB45A9"/>
    <w:rsid w:val="00EB5E12"/>
    <w:rsid w:val="00EF501B"/>
    <w:rsid w:val="00F03B77"/>
    <w:rsid w:val="00F04DEA"/>
    <w:rsid w:val="00F11DDC"/>
    <w:rsid w:val="00F15AFF"/>
    <w:rsid w:val="00F34745"/>
    <w:rsid w:val="00F3541C"/>
    <w:rsid w:val="00F563DD"/>
    <w:rsid w:val="00F746F7"/>
    <w:rsid w:val="00F77DED"/>
    <w:rsid w:val="00F81F73"/>
    <w:rsid w:val="00F82191"/>
    <w:rsid w:val="00F85127"/>
    <w:rsid w:val="00F873D9"/>
    <w:rsid w:val="00FA0444"/>
    <w:rsid w:val="00FA0910"/>
    <w:rsid w:val="00FA4BD4"/>
    <w:rsid w:val="00FB05E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24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7DB-2F26-4B82-9CE2-952F4342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30</Words>
  <Characters>1313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sdu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1</cp:revision>
  <cp:lastPrinted>2020-02-11T02:25:00Z</cp:lastPrinted>
  <dcterms:created xsi:type="dcterms:W3CDTF">2020-02-11T02:25:00Z</dcterms:created>
  <dcterms:modified xsi:type="dcterms:W3CDTF">2020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